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237531">
        <w:rPr>
          <w:b/>
        </w:rPr>
        <w:t>ów szkolnych na rok szkolny 2024/2025</w:t>
      </w:r>
    </w:p>
    <w:p w:rsidR="00E5089C" w:rsidRDefault="004D00FE" w:rsidP="001049E6">
      <w:pPr>
        <w:spacing w:line="240" w:lineRule="auto"/>
        <w:jc w:val="center"/>
        <w:rPr>
          <w:b/>
        </w:rPr>
      </w:pPr>
      <w:r>
        <w:rPr>
          <w:b/>
        </w:rPr>
        <w:t>PRYWATNE LICEUM OGÓLNOKSZTAŁCĄCE</w:t>
      </w:r>
      <w:r w:rsidR="00DF319B">
        <w:rPr>
          <w:b/>
        </w:rPr>
        <w:t xml:space="preserve">  IM. IGNACEGO JANA PADEREWSKIEGO W LUBASZU</w:t>
      </w:r>
    </w:p>
    <w:p w:rsidR="00A2353C" w:rsidRDefault="00A2353C" w:rsidP="001049E6">
      <w:pPr>
        <w:spacing w:line="240" w:lineRule="auto"/>
        <w:jc w:val="center"/>
        <w:rPr>
          <w:b/>
        </w:rPr>
      </w:pPr>
      <w:r>
        <w:rPr>
          <w:b/>
        </w:rPr>
        <w:t>KLASA II</w:t>
      </w:r>
      <w:r w:rsidR="00864E2F">
        <w:rPr>
          <w:b/>
        </w:rPr>
        <w:t>I</w:t>
      </w:r>
      <w:r>
        <w:rPr>
          <w:b/>
        </w:rPr>
        <w:t xml:space="preserve"> </w:t>
      </w:r>
      <w:r w:rsidR="00536D40">
        <w:rPr>
          <w:b/>
        </w:rPr>
        <w:t>E SPORTOWA</w:t>
      </w:r>
    </w:p>
    <w:p w:rsidR="00A2353C" w:rsidRPr="00E5089C" w:rsidRDefault="00A2353C" w:rsidP="00A2353C">
      <w:pPr>
        <w:spacing w:line="240" w:lineRule="auto"/>
        <w:jc w:val="center"/>
        <w:rPr>
          <w:b/>
        </w:rPr>
      </w:pPr>
      <w:r>
        <w:rPr>
          <w:b/>
        </w:rPr>
        <w:t xml:space="preserve">Rozszerzenie: </w:t>
      </w:r>
      <w:r w:rsidR="0057348E">
        <w:rPr>
          <w:b/>
        </w:rPr>
        <w:t>biologia + ang.</w:t>
      </w:r>
    </w:p>
    <w:tbl>
      <w:tblPr>
        <w:tblStyle w:val="Tabela-Siatk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0"/>
        <w:gridCol w:w="2948"/>
        <w:gridCol w:w="2268"/>
        <w:gridCol w:w="993"/>
        <w:gridCol w:w="1134"/>
        <w:gridCol w:w="1871"/>
      </w:tblGrid>
      <w:tr w:rsidR="00E87309" w:rsidRPr="00906F25" w:rsidTr="00947C7D">
        <w:tc>
          <w:tcPr>
            <w:tcW w:w="2410" w:type="dxa"/>
          </w:tcPr>
          <w:p w:rsidR="00E5089C" w:rsidRPr="00906F25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906F2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948" w:type="dxa"/>
          </w:tcPr>
          <w:p w:rsidR="00E5089C" w:rsidRPr="00906F25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906F2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268" w:type="dxa"/>
          </w:tcPr>
          <w:p w:rsidR="00E5089C" w:rsidRPr="00906F25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906F2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993" w:type="dxa"/>
          </w:tcPr>
          <w:p w:rsidR="00E5089C" w:rsidRPr="00906F25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906F2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134" w:type="dxa"/>
          </w:tcPr>
          <w:p w:rsidR="00E5089C" w:rsidRPr="00906F25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906F2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Wpisać: Podstawa/ rozszerzenie</w:t>
            </w:r>
          </w:p>
        </w:tc>
        <w:tc>
          <w:tcPr>
            <w:tcW w:w="1871" w:type="dxa"/>
          </w:tcPr>
          <w:p w:rsidR="00E5089C" w:rsidRPr="00906F2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Wpisać: nowa podstawa</w:t>
            </w:r>
            <w:r w:rsidR="00D81776" w:rsidRPr="00906F25">
              <w:rPr>
                <w:b/>
                <w:sz w:val="20"/>
                <w:szCs w:val="20"/>
              </w:rPr>
              <w:t xml:space="preserve"> </w:t>
            </w:r>
            <w:r w:rsidRPr="00906F25">
              <w:rPr>
                <w:b/>
                <w:sz w:val="20"/>
                <w:szCs w:val="20"/>
              </w:rPr>
              <w:t>/ stara podstawa/</w:t>
            </w:r>
          </w:p>
          <w:p w:rsidR="00E5089C" w:rsidRPr="00906F2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nr dopuszczenia</w:t>
            </w:r>
          </w:p>
        </w:tc>
      </w:tr>
      <w:tr w:rsidR="00AE4A5A" w:rsidRPr="00906F25" w:rsidTr="00947C7D">
        <w:tc>
          <w:tcPr>
            <w:tcW w:w="2410" w:type="dxa"/>
          </w:tcPr>
          <w:p w:rsidR="00AE4A5A" w:rsidRPr="00906F25" w:rsidRDefault="00AE4A5A" w:rsidP="00AE4A5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E4A5A" w:rsidRPr="00906F25" w:rsidRDefault="00AE4A5A" w:rsidP="00AE4A5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6F25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948" w:type="dxa"/>
          </w:tcPr>
          <w:p w:rsidR="00AE4A5A" w:rsidRPr="00906F25" w:rsidRDefault="00AE4A5A" w:rsidP="00AE4A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4A5A" w:rsidRPr="00906F25" w:rsidRDefault="00AE4A5A" w:rsidP="00AE4A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6F25">
              <w:rPr>
                <w:rFonts w:ascii="Calibri" w:eastAsia="Calibri" w:hAnsi="Calibri" w:cs="Times New Roman"/>
                <w:sz w:val="20"/>
                <w:szCs w:val="20"/>
              </w:rPr>
              <w:t xml:space="preserve"> „Ponad słowami”. Klasa 3 </w:t>
            </w:r>
            <w:r w:rsidRPr="00906F25">
              <w:rPr>
                <w:rFonts w:ascii="Calibri" w:eastAsia="Calibri" w:hAnsi="Calibri" w:cs="Times New Roman"/>
                <w:sz w:val="20"/>
                <w:szCs w:val="20"/>
              </w:rPr>
              <w:br/>
              <w:t>część 3.1. i 3.2. Podręcznik do języka polskiego dla liceum ogólnokształcącego i technikum. Zakres podstawowy i rozszerzony.</w:t>
            </w:r>
          </w:p>
        </w:tc>
        <w:tc>
          <w:tcPr>
            <w:tcW w:w="2268" w:type="dxa"/>
          </w:tcPr>
          <w:p w:rsidR="00AE4A5A" w:rsidRPr="00906F25" w:rsidRDefault="00AE4A5A" w:rsidP="00AE4A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6F25">
              <w:rPr>
                <w:rFonts w:ascii="Calibri" w:eastAsia="Calibri" w:hAnsi="Calibri" w:cs="Times New Roman"/>
                <w:sz w:val="20"/>
                <w:szCs w:val="20"/>
              </w:rPr>
              <w:t xml:space="preserve">Cz. 3.1. Joanna </w:t>
            </w:r>
            <w:proofErr w:type="spellStart"/>
            <w:r w:rsidRPr="00906F25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  <w:r w:rsidRPr="00906F25">
              <w:rPr>
                <w:rFonts w:ascii="Calibri" w:eastAsia="Calibri" w:hAnsi="Calibri" w:cs="Times New Roman"/>
                <w:sz w:val="20"/>
                <w:szCs w:val="20"/>
              </w:rPr>
              <w:t xml:space="preserve"> , Anna Cisowska , Anna Równy , Joanna Kościerzyńska , Aleksandra Wróblewska , Małgorzata Matecka </w:t>
            </w:r>
          </w:p>
          <w:p w:rsidR="00AE4A5A" w:rsidRPr="00906F25" w:rsidRDefault="00AE4A5A" w:rsidP="00AE4A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6F25">
              <w:rPr>
                <w:rFonts w:ascii="Calibri" w:eastAsia="Calibri" w:hAnsi="Calibri" w:cs="Times New Roman"/>
                <w:sz w:val="20"/>
                <w:szCs w:val="20"/>
              </w:rPr>
              <w:t xml:space="preserve">Cz. 3.2. Joanna Kościerzyńska, Anna Cisowska, Małgorzata Matecka, Aleksandra Wróblewska, Joanna </w:t>
            </w:r>
            <w:proofErr w:type="spellStart"/>
            <w:r w:rsidRPr="00906F25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  <w:r w:rsidRPr="00906F25">
              <w:rPr>
                <w:rFonts w:ascii="Calibri" w:eastAsia="Calibri" w:hAnsi="Calibri" w:cs="Times New Roman"/>
                <w:sz w:val="20"/>
                <w:szCs w:val="20"/>
              </w:rPr>
              <w:t>, Anna Równy,</w:t>
            </w:r>
          </w:p>
        </w:tc>
        <w:tc>
          <w:tcPr>
            <w:tcW w:w="993" w:type="dxa"/>
          </w:tcPr>
          <w:p w:rsidR="00AE4A5A" w:rsidRPr="00906F25" w:rsidRDefault="00AE4A5A" w:rsidP="00AE4A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6F25"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AE4A5A" w:rsidRPr="00906F25" w:rsidRDefault="00AE4A5A" w:rsidP="00AE4A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6F25">
              <w:rPr>
                <w:rFonts w:ascii="Calibri" w:eastAsia="Calibri" w:hAnsi="Calibri" w:cs="Times New Roman"/>
                <w:sz w:val="20"/>
                <w:szCs w:val="20"/>
              </w:rPr>
              <w:t xml:space="preserve">podstawa </w:t>
            </w:r>
          </w:p>
        </w:tc>
        <w:tc>
          <w:tcPr>
            <w:tcW w:w="1871" w:type="dxa"/>
          </w:tcPr>
          <w:p w:rsidR="00AE4A5A" w:rsidRPr="00906F25" w:rsidRDefault="00AE4A5A" w:rsidP="00AE4A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6F25">
              <w:rPr>
                <w:rFonts w:ascii="Calibri" w:eastAsia="Calibri" w:hAnsi="Calibri" w:cs="Times New Roman"/>
                <w:sz w:val="20"/>
                <w:szCs w:val="20"/>
              </w:rPr>
              <w:t>2019</w:t>
            </w:r>
          </w:p>
        </w:tc>
      </w:tr>
      <w:tr w:rsidR="003168D4" w:rsidRPr="00906F25" w:rsidTr="00657FAE">
        <w:tc>
          <w:tcPr>
            <w:tcW w:w="2410" w:type="dxa"/>
          </w:tcPr>
          <w:p w:rsidR="003168D4" w:rsidRPr="00906F25" w:rsidRDefault="003168D4" w:rsidP="003168D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2948" w:type="dxa"/>
          </w:tcPr>
          <w:p w:rsidR="003168D4" w:rsidRPr="00906F25" w:rsidRDefault="003168D4" w:rsidP="003168D4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Focus 3 Second Edition</w:t>
            </w:r>
          </w:p>
        </w:tc>
        <w:tc>
          <w:tcPr>
            <w:tcW w:w="2268" w:type="dxa"/>
          </w:tcPr>
          <w:p w:rsidR="003168D4" w:rsidRPr="00906F25" w:rsidRDefault="003168D4" w:rsidP="003168D4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 xml:space="preserve">Sue </w:t>
            </w:r>
            <w:proofErr w:type="spellStart"/>
            <w:r w:rsidRPr="00906F25">
              <w:rPr>
                <w:sz w:val="20"/>
                <w:szCs w:val="20"/>
              </w:rPr>
              <w:t>Kay</w:t>
            </w:r>
            <w:proofErr w:type="spellEnd"/>
            <w:r w:rsidRPr="00906F25">
              <w:rPr>
                <w:sz w:val="20"/>
                <w:szCs w:val="20"/>
              </w:rPr>
              <w:t>, Va</w:t>
            </w:r>
            <w:bookmarkStart w:id="0" w:name="_GoBack"/>
            <w:bookmarkEnd w:id="0"/>
            <w:r w:rsidRPr="00906F25">
              <w:rPr>
                <w:sz w:val="20"/>
                <w:szCs w:val="20"/>
              </w:rPr>
              <w:t xml:space="preserve">ughan Jones, Daniel </w:t>
            </w:r>
            <w:proofErr w:type="spellStart"/>
            <w:r w:rsidRPr="00906F25">
              <w:rPr>
                <w:sz w:val="20"/>
                <w:szCs w:val="20"/>
              </w:rPr>
              <w:t>Brayshaw</w:t>
            </w:r>
            <w:proofErr w:type="spellEnd"/>
            <w:r w:rsidRPr="00906F25">
              <w:rPr>
                <w:sz w:val="20"/>
                <w:szCs w:val="20"/>
              </w:rPr>
              <w:t xml:space="preserve">, Bartosz Michałowski, Beata </w:t>
            </w:r>
            <w:proofErr w:type="spellStart"/>
            <w:r w:rsidRPr="00906F25">
              <w:rPr>
                <w:sz w:val="20"/>
                <w:szCs w:val="20"/>
              </w:rPr>
              <w:t>Trapnell</w:t>
            </w:r>
            <w:proofErr w:type="spellEnd"/>
            <w:r w:rsidRPr="00906F25">
              <w:rPr>
                <w:sz w:val="20"/>
                <w:szCs w:val="20"/>
              </w:rPr>
              <w:t>, Izabela Michalak</w:t>
            </w:r>
          </w:p>
        </w:tc>
        <w:tc>
          <w:tcPr>
            <w:tcW w:w="993" w:type="dxa"/>
          </w:tcPr>
          <w:p w:rsidR="003168D4" w:rsidRPr="00906F25" w:rsidRDefault="003168D4" w:rsidP="003168D4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Pearson</w:t>
            </w:r>
          </w:p>
        </w:tc>
        <w:tc>
          <w:tcPr>
            <w:tcW w:w="1134" w:type="dxa"/>
          </w:tcPr>
          <w:p w:rsidR="003168D4" w:rsidRPr="00906F25" w:rsidRDefault="003168D4" w:rsidP="003168D4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kontynuacja</w:t>
            </w:r>
          </w:p>
        </w:tc>
        <w:tc>
          <w:tcPr>
            <w:tcW w:w="1871" w:type="dxa"/>
          </w:tcPr>
          <w:p w:rsidR="003168D4" w:rsidRPr="00906F25" w:rsidRDefault="003168D4" w:rsidP="003168D4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947/3/2019</w:t>
            </w:r>
          </w:p>
          <w:p w:rsidR="003168D4" w:rsidRPr="00906F25" w:rsidRDefault="003168D4" w:rsidP="003168D4">
            <w:pPr>
              <w:rPr>
                <w:sz w:val="20"/>
                <w:szCs w:val="20"/>
              </w:rPr>
            </w:pPr>
          </w:p>
        </w:tc>
      </w:tr>
      <w:tr w:rsidR="00683799" w:rsidRPr="00906F25" w:rsidTr="00947C7D">
        <w:tc>
          <w:tcPr>
            <w:tcW w:w="2410" w:type="dxa"/>
          </w:tcPr>
          <w:p w:rsidR="007214FD" w:rsidRPr="00906F25" w:rsidRDefault="007214FD" w:rsidP="007214FD">
            <w:pPr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9214" w:type="dxa"/>
            <w:gridSpan w:val="5"/>
          </w:tcPr>
          <w:p w:rsidR="007214FD" w:rsidRPr="00906F25" w:rsidRDefault="003168D4" w:rsidP="007214FD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Podręcznik zostanie ustalony na początku roku szkolnego.</w:t>
            </w:r>
          </w:p>
        </w:tc>
      </w:tr>
      <w:tr w:rsidR="001647FE" w:rsidRPr="00906F25" w:rsidTr="00947C7D">
        <w:tc>
          <w:tcPr>
            <w:tcW w:w="2410" w:type="dxa"/>
          </w:tcPr>
          <w:p w:rsidR="001647FE" w:rsidRPr="00906F25" w:rsidRDefault="001647FE" w:rsidP="001647FE">
            <w:pPr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HISTORIA</w:t>
            </w:r>
          </w:p>
          <w:p w:rsidR="001647FE" w:rsidRPr="00906F25" w:rsidRDefault="001647FE" w:rsidP="001647FE">
            <w:pPr>
              <w:rPr>
                <w:b/>
                <w:sz w:val="20"/>
                <w:szCs w:val="20"/>
              </w:rPr>
            </w:pPr>
          </w:p>
          <w:p w:rsidR="001647FE" w:rsidRPr="00906F25" w:rsidRDefault="001647FE" w:rsidP="001647F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:rsidR="001647FE" w:rsidRPr="000807D6" w:rsidRDefault="001647FE" w:rsidP="001647F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6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nać przeszłość 3. Podręcznik do historii dla liceum ogólnokształcącego i technikum. </w:t>
            </w:r>
            <w:r w:rsidRPr="00906F2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268" w:type="dxa"/>
          </w:tcPr>
          <w:p w:rsidR="001647FE" w:rsidRPr="00906F25" w:rsidRDefault="001647FE" w:rsidP="001647F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6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906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łaczkow</w:t>
            </w:r>
            <w:proofErr w:type="spellEnd"/>
            <w:r w:rsidRPr="00906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nna Łaszkiewicz, Stanisław Roszak</w:t>
            </w:r>
          </w:p>
        </w:tc>
        <w:tc>
          <w:tcPr>
            <w:tcW w:w="993" w:type="dxa"/>
          </w:tcPr>
          <w:p w:rsidR="001647FE" w:rsidRPr="00906F25" w:rsidRDefault="001647FE" w:rsidP="001647FE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1647FE" w:rsidRPr="00906F25" w:rsidRDefault="001647FE" w:rsidP="001647FE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podstawa</w:t>
            </w:r>
          </w:p>
        </w:tc>
        <w:tc>
          <w:tcPr>
            <w:tcW w:w="1871" w:type="dxa"/>
          </w:tcPr>
          <w:p w:rsidR="001647FE" w:rsidRPr="00906F25" w:rsidRDefault="001647FE" w:rsidP="001647FE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nowa</w:t>
            </w:r>
          </w:p>
        </w:tc>
      </w:tr>
      <w:tr w:rsidR="005D554F" w:rsidRPr="00906F25" w:rsidTr="00947C7D">
        <w:tc>
          <w:tcPr>
            <w:tcW w:w="2410" w:type="dxa"/>
          </w:tcPr>
          <w:p w:rsidR="005D554F" w:rsidRPr="00906F25" w:rsidRDefault="005D554F" w:rsidP="005D554F">
            <w:pPr>
              <w:rPr>
                <w:b/>
                <w:sz w:val="20"/>
                <w:szCs w:val="20"/>
              </w:rPr>
            </w:pPr>
          </w:p>
          <w:p w:rsidR="005D554F" w:rsidRPr="00906F25" w:rsidRDefault="005D554F" w:rsidP="005D554F">
            <w:pPr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GEOGRAFIA</w:t>
            </w:r>
          </w:p>
          <w:p w:rsidR="005D554F" w:rsidRPr="00906F25" w:rsidRDefault="005D554F" w:rsidP="005D554F">
            <w:pPr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:rsidR="005D554F" w:rsidRPr="00906F25" w:rsidRDefault="005D554F" w:rsidP="005D554F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„Oblicza geografii 3”.</w:t>
            </w:r>
          </w:p>
          <w:p w:rsidR="005D554F" w:rsidRPr="00906F25" w:rsidRDefault="005D554F" w:rsidP="005D554F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 xml:space="preserve">Podręcznik dla liceum ogólnokształcącego i technikum, </w:t>
            </w:r>
          </w:p>
          <w:p w:rsidR="005D554F" w:rsidRPr="00906F25" w:rsidRDefault="005D554F" w:rsidP="005D554F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zakres podstawowy</w:t>
            </w:r>
          </w:p>
          <w:p w:rsidR="005D554F" w:rsidRPr="00906F25" w:rsidRDefault="005D554F" w:rsidP="005D55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554F" w:rsidRPr="00906F25" w:rsidRDefault="005D554F" w:rsidP="005D554F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 xml:space="preserve">Czesław Adamiak, Anna </w:t>
            </w:r>
            <w:proofErr w:type="spellStart"/>
            <w:r w:rsidRPr="00906F25">
              <w:rPr>
                <w:sz w:val="20"/>
                <w:szCs w:val="20"/>
              </w:rPr>
              <w:t>Dubownik</w:t>
            </w:r>
            <w:proofErr w:type="spellEnd"/>
            <w:r w:rsidRPr="00906F25">
              <w:rPr>
                <w:sz w:val="20"/>
                <w:szCs w:val="20"/>
              </w:rPr>
              <w:t xml:space="preserve">, Marcin </w:t>
            </w:r>
            <w:proofErr w:type="spellStart"/>
            <w:r w:rsidRPr="00906F25">
              <w:rPr>
                <w:sz w:val="20"/>
                <w:szCs w:val="20"/>
              </w:rPr>
              <w:t>Świtoniak</w:t>
            </w:r>
            <w:proofErr w:type="spellEnd"/>
            <w:r w:rsidRPr="00906F25">
              <w:rPr>
                <w:sz w:val="20"/>
                <w:szCs w:val="20"/>
              </w:rPr>
              <w:t xml:space="preserve">, Marcin Nowak, Barbara </w:t>
            </w:r>
            <w:proofErr w:type="spellStart"/>
            <w:r w:rsidRPr="00906F25">
              <w:rPr>
                <w:sz w:val="20"/>
                <w:szCs w:val="20"/>
              </w:rPr>
              <w:t>Szyda</w:t>
            </w:r>
            <w:proofErr w:type="spellEnd"/>
            <w:r w:rsidRPr="00906F2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5D554F" w:rsidRPr="00906F25" w:rsidRDefault="005D554F" w:rsidP="005D554F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5D554F" w:rsidRPr="00906F25" w:rsidRDefault="005D554F" w:rsidP="005D554F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 xml:space="preserve"> podstawa</w:t>
            </w:r>
          </w:p>
        </w:tc>
        <w:tc>
          <w:tcPr>
            <w:tcW w:w="1871" w:type="dxa"/>
          </w:tcPr>
          <w:p w:rsidR="005D554F" w:rsidRPr="00906F25" w:rsidRDefault="005D554F" w:rsidP="005D554F">
            <w:pPr>
              <w:rPr>
                <w:rFonts w:cstheme="minorHAnsi"/>
                <w:sz w:val="20"/>
                <w:szCs w:val="20"/>
              </w:rPr>
            </w:pPr>
            <w:r w:rsidRPr="00906F25">
              <w:rPr>
                <w:rFonts w:cstheme="minorHAnsi"/>
                <w:sz w:val="20"/>
                <w:szCs w:val="20"/>
              </w:rPr>
              <w:t>nr dopuszczenia:</w:t>
            </w:r>
          </w:p>
          <w:p w:rsidR="005D554F" w:rsidRPr="00906F25" w:rsidRDefault="005D554F" w:rsidP="005D554F">
            <w:pPr>
              <w:rPr>
                <w:sz w:val="20"/>
                <w:szCs w:val="20"/>
              </w:rPr>
            </w:pPr>
            <w:r w:rsidRPr="00906F25">
              <w:rPr>
                <w:rFonts w:cstheme="minorHAnsi"/>
                <w:sz w:val="20"/>
                <w:szCs w:val="20"/>
              </w:rPr>
              <w:t>983/3/2021</w:t>
            </w:r>
          </w:p>
        </w:tc>
      </w:tr>
      <w:tr w:rsidR="00D156B8" w:rsidRPr="00906F25" w:rsidTr="00947C7D">
        <w:tc>
          <w:tcPr>
            <w:tcW w:w="2410" w:type="dxa"/>
          </w:tcPr>
          <w:p w:rsidR="00D156B8" w:rsidRPr="00906F25" w:rsidRDefault="00D156B8" w:rsidP="00D156B8">
            <w:pPr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 xml:space="preserve">Biologia – rozszerzenie  </w:t>
            </w:r>
          </w:p>
          <w:p w:rsidR="00D156B8" w:rsidRPr="00906F25" w:rsidRDefault="00D156B8" w:rsidP="00D156B8">
            <w:pPr>
              <w:rPr>
                <w:b/>
                <w:sz w:val="20"/>
                <w:szCs w:val="20"/>
              </w:rPr>
            </w:pPr>
          </w:p>
          <w:p w:rsidR="00D156B8" w:rsidRPr="00906F25" w:rsidRDefault="00D156B8" w:rsidP="00D156B8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:rsidR="00D156B8" w:rsidRPr="00906F25" w:rsidRDefault="00D156B8" w:rsidP="00D156B8">
            <w:pPr>
              <w:rPr>
                <w:rFonts w:cstheme="minorHAnsi"/>
                <w:bCs/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 xml:space="preserve">Kontynuacja Biologia na czasie 2 poziom rozszerzony </w:t>
            </w:r>
            <w:r w:rsidRPr="00906F25">
              <w:rPr>
                <w:rFonts w:cstheme="minorHAnsi"/>
                <w:bCs/>
                <w:sz w:val="20"/>
                <w:szCs w:val="20"/>
              </w:rPr>
              <w:t xml:space="preserve"> + karta pracy</w:t>
            </w:r>
          </w:p>
          <w:p w:rsidR="00D156B8" w:rsidRPr="00906F25" w:rsidRDefault="00D156B8" w:rsidP="00D156B8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D156B8" w:rsidRPr="00906F25" w:rsidRDefault="00D156B8" w:rsidP="00D156B8">
            <w:pPr>
              <w:rPr>
                <w:rFonts w:cstheme="minorHAnsi"/>
                <w:bCs/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 xml:space="preserve">Biologia na czasie 3 poziom rozszerzony </w:t>
            </w:r>
            <w:r w:rsidRPr="00906F25">
              <w:rPr>
                <w:rFonts w:cstheme="minorHAnsi"/>
                <w:bCs/>
                <w:sz w:val="20"/>
                <w:szCs w:val="20"/>
              </w:rPr>
              <w:t xml:space="preserve"> + karta pracy</w:t>
            </w:r>
          </w:p>
          <w:p w:rsidR="00D156B8" w:rsidRPr="00906F25" w:rsidRDefault="00D156B8" w:rsidP="00D156B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156B8" w:rsidRPr="00906F25" w:rsidRDefault="00D156B8" w:rsidP="00D156B8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Marek Guzik, Ryszard Kozik, Władysław Zamachowski</w:t>
            </w:r>
          </w:p>
        </w:tc>
        <w:tc>
          <w:tcPr>
            <w:tcW w:w="993" w:type="dxa"/>
          </w:tcPr>
          <w:p w:rsidR="00D156B8" w:rsidRPr="00906F25" w:rsidRDefault="00D156B8" w:rsidP="00D156B8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D156B8" w:rsidRPr="00906F25" w:rsidRDefault="00D156B8" w:rsidP="00D156B8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 xml:space="preserve">Rozszerzenie </w:t>
            </w:r>
          </w:p>
        </w:tc>
        <w:tc>
          <w:tcPr>
            <w:tcW w:w="1871" w:type="dxa"/>
          </w:tcPr>
          <w:p w:rsidR="00D156B8" w:rsidRPr="00906F25" w:rsidRDefault="00D156B8" w:rsidP="00D156B8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 xml:space="preserve">Nowa podstawa </w:t>
            </w:r>
          </w:p>
          <w:p w:rsidR="00D156B8" w:rsidRPr="00906F25" w:rsidRDefault="00D156B8" w:rsidP="00D156B8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1010/2/2020</w:t>
            </w:r>
          </w:p>
          <w:p w:rsidR="00D156B8" w:rsidRPr="00906F25" w:rsidRDefault="00D156B8" w:rsidP="00D156B8">
            <w:pPr>
              <w:rPr>
                <w:sz w:val="20"/>
                <w:szCs w:val="20"/>
              </w:rPr>
            </w:pPr>
          </w:p>
          <w:p w:rsidR="00D156B8" w:rsidRPr="00906F25" w:rsidRDefault="00D156B8" w:rsidP="00D156B8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 xml:space="preserve">Nowa podstawa </w:t>
            </w:r>
          </w:p>
          <w:p w:rsidR="00D156B8" w:rsidRPr="00906F25" w:rsidRDefault="00D156B8" w:rsidP="00D156B8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1006/3/2021</w:t>
            </w:r>
          </w:p>
        </w:tc>
      </w:tr>
      <w:tr w:rsidR="006763A2" w:rsidRPr="00906F25" w:rsidTr="00B10A82">
        <w:tc>
          <w:tcPr>
            <w:tcW w:w="2410" w:type="dxa"/>
          </w:tcPr>
          <w:p w:rsidR="006763A2" w:rsidRPr="00906F25" w:rsidRDefault="006763A2" w:rsidP="006763A2">
            <w:pPr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CHEMIA</w:t>
            </w:r>
          </w:p>
          <w:p w:rsidR="006763A2" w:rsidRPr="00906F25" w:rsidRDefault="006763A2" w:rsidP="006763A2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:rsidR="006763A2" w:rsidRPr="00906F25" w:rsidRDefault="006763A2" w:rsidP="006763A2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 xml:space="preserve">-To jest chemia 1. Chemia ogólna i nieorganiczna. Podręcznik dla liceum ogólnokształcącego i technikum. Zakres podstawowy </w:t>
            </w:r>
          </w:p>
          <w:p w:rsidR="006763A2" w:rsidRPr="00906F25" w:rsidRDefault="006763A2" w:rsidP="006763A2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-To jest chemia 2. Chemia organiczna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6763A2" w:rsidRPr="00906F25" w:rsidRDefault="006763A2" w:rsidP="006763A2">
            <w:pPr>
              <w:jc w:val="center"/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906F25">
              <w:rPr>
                <w:sz w:val="20"/>
                <w:szCs w:val="20"/>
              </w:rPr>
              <w:t>Mrzigod</w:t>
            </w:r>
            <w:proofErr w:type="spellEnd"/>
            <w:r w:rsidRPr="00906F25">
              <w:rPr>
                <w:sz w:val="20"/>
                <w:szCs w:val="20"/>
              </w:rPr>
              <w:t xml:space="preserve">, Janusz </w:t>
            </w:r>
            <w:proofErr w:type="spellStart"/>
            <w:r w:rsidRPr="00906F25">
              <w:rPr>
                <w:sz w:val="20"/>
                <w:szCs w:val="20"/>
              </w:rPr>
              <w:t>Mrzigod</w:t>
            </w:r>
            <w:proofErr w:type="spellEnd"/>
          </w:p>
          <w:p w:rsidR="006763A2" w:rsidRPr="00906F25" w:rsidRDefault="006763A2" w:rsidP="006763A2">
            <w:pPr>
              <w:jc w:val="center"/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906F25">
              <w:rPr>
                <w:sz w:val="20"/>
                <w:szCs w:val="20"/>
              </w:rPr>
              <w:t>Mrzigod</w:t>
            </w:r>
            <w:proofErr w:type="spellEnd"/>
            <w:r w:rsidRPr="00906F25">
              <w:rPr>
                <w:sz w:val="20"/>
                <w:szCs w:val="20"/>
              </w:rPr>
              <w:t xml:space="preserve">, Janusz </w:t>
            </w:r>
            <w:proofErr w:type="spellStart"/>
            <w:r w:rsidRPr="00906F25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993" w:type="dxa"/>
            <w:vAlign w:val="center"/>
          </w:tcPr>
          <w:p w:rsidR="006763A2" w:rsidRPr="00906F25" w:rsidRDefault="006763A2" w:rsidP="006763A2">
            <w:pPr>
              <w:jc w:val="center"/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  <w:vAlign w:val="center"/>
          </w:tcPr>
          <w:p w:rsidR="006763A2" w:rsidRPr="00906F25" w:rsidRDefault="006763A2" w:rsidP="006763A2">
            <w:pPr>
              <w:jc w:val="center"/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PODSTAWA</w:t>
            </w:r>
          </w:p>
        </w:tc>
        <w:tc>
          <w:tcPr>
            <w:tcW w:w="1871" w:type="dxa"/>
            <w:vAlign w:val="center"/>
          </w:tcPr>
          <w:p w:rsidR="006763A2" w:rsidRPr="00906F25" w:rsidRDefault="006763A2" w:rsidP="006763A2">
            <w:pPr>
              <w:jc w:val="center"/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NOWA PODSTAWA</w:t>
            </w:r>
          </w:p>
          <w:p w:rsidR="006763A2" w:rsidRPr="00906F25" w:rsidRDefault="006763A2" w:rsidP="006763A2">
            <w:pPr>
              <w:jc w:val="center"/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994/1/2019</w:t>
            </w:r>
          </w:p>
        </w:tc>
      </w:tr>
      <w:tr w:rsidR="00590EBE" w:rsidRPr="00906F25" w:rsidTr="00245CFF">
        <w:tc>
          <w:tcPr>
            <w:tcW w:w="2410" w:type="dxa"/>
          </w:tcPr>
          <w:p w:rsidR="00590EBE" w:rsidRPr="00906F25" w:rsidRDefault="00590EBE" w:rsidP="00590EBE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906F25">
              <w:rPr>
                <w:rFonts w:cstheme="minorHAnsi"/>
                <w:b/>
                <w:sz w:val="20"/>
                <w:szCs w:val="20"/>
              </w:rPr>
              <w:t>Fizyka</w:t>
            </w:r>
          </w:p>
        </w:tc>
        <w:tc>
          <w:tcPr>
            <w:tcW w:w="2948" w:type="dxa"/>
            <w:vAlign w:val="center"/>
          </w:tcPr>
          <w:p w:rsidR="00590EBE" w:rsidRPr="00906F25" w:rsidRDefault="00590EBE" w:rsidP="00590EBE">
            <w:pPr>
              <w:rPr>
                <w:rFonts w:cstheme="minorHAnsi"/>
                <w:sz w:val="20"/>
                <w:szCs w:val="20"/>
              </w:rPr>
            </w:pPr>
            <w:r w:rsidRPr="00906F25">
              <w:rPr>
                <w:rFonts w:cstheme="minorHAnsi"/>
                <w:sz w:val="20"/>
                <w:szCs w:val="20"/>
              </w:rPr>
              <w:t>Odkryć fizykę</w:t>
            </w:r>
          </w:p>
        </w:tc>
        <w:tc>
          <w:tcPr>
            <w:tcW w:w="2268" w:type="dxa"/>
            <w:vAlign w:val="center"/>
          </w:tcPr>
          <w:p w:rsidR="00590EBE" w:rsidRPr="00906F25" w:rsidRDefault="00590EBE" w:rsidP="00590EBE">
            <w:pPr>
              <w:rPr>
                <w:rFonts w:cstheme="minorHAnsi"/>
                <w:sz w:val="20"/>
                <w:szCs w:val="20"/>
              </w:rPr>
            </w:pPr>
            <w:r w:rsidRPr="00906F25">
              <w:rPr>
                <w:rFonts w:cstheme="minorHAnsi"/>
                <w:sz w:val="20"/>
                <w:szCs w:val="20"/>
              </w:rPr>
              <w:t>Marcin Braun</w:t>
            </w:r>
          </w:p>
          <w:p w:rsidR="00590EBE" w:rsidRPr="00906F25" w:rsidRDefault="00590EBE" w:rsidP="00590EBE">
            <w:pPr>
              <w:rPr>
                <w:rFonts w:cstheme="minorHAnsi"/>
                <w:sz w:val="20"/>
                <w:szCs w:val="20"/>
              </w:rPr>
            </w:pPr>
            <w:r w:rsidRPr="00906F25">
              <w:rPr>
                <w:rFonts w:cstheme="minorHAnsi"/>
                <w:sz w:val="20"/>
                <w:szCs w:val="20"/>
              </w:rPr>
              <w:t>Weronika Śliwa</w:t>
            </w:r>
          </w:p>
        </w:tc>
        <w:tc>
          <w:tcPr>
            <w:tcW w:w="993" w:type="dxa"/>
          </w:tcPr>
          <w:p w:rsidR="00590EBE" w:rsidRPr="00906F25" w:rsidRDefault="00590EBE" w:rsidP="00590EBE">
            <w:pPr>
              <w:rPr>
                <w:rFonts w:cstheme="minorHAnsi"/>
                <w:sz w:val="20"/>
                <w:szCs w:val="20"/>
              </w:rPr>
            </w:pPr>
            <w:r w:rsidRPr="00906F2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590EBE" w:rsidRPr="00906F25" w:rsidRDefault="00590EBE" w:rsidP="00590E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6F25">
              <w:rPr>
                <w:rFonts w:cstheme="minorHAnsi"/>
                <w:sz w:val="20"/>
                <w:szCs w:val="20"/>
              </w:rPr>
              <w:t>Podstawa</w:t>
            </w:r>
          </w:p>
        </w:tc>
        <w:tc>
          <w:tcPr>
            <w:tcW w:w="1871" w:type="dxa"/>
          </w:tcPr>
          <w:p w:rsidR="00590EBE" w:rsidRPr="00906F25" w:rsidRDefault="00590EBE" w:rsidP="00590EBE">
            <w:pPr>
              <w:rPr>
                <w:rFonts w:cstheme="minorHAnsi"/>
                <w:sz w:val="20"/>
                <w:szCs w:val="20"/>
              </w:rPr>
            </w:pPr>
            <w:r w:rsidRPr="00906F25">
              <w:rPr>
                <w:rFonts w:cstheme="minorHAnsi"/>
                <w:sz w:val="20"/>
                <w:szCs w:val="20"/>
              </w:rPr>
              <w:t>Stara podstawa/</w:t>
            </w:r>
          </w:p>
          <w:p w:rsidR="00590EBE" w:rsidRPr="00906F25" w:rsidRDefault="00590EBE" w:rsidP="00590EBE">
            <w:pPr>
              <w:rPr>
                <w:rFonts w:cstheme="minorHAnsi"/>
                <w:sz w:val="20"/>
                <w:szCs w:val="20"/>
              </w:rPr>
            </w:pPr>
            <w:r w:rsidRPr="00906F25">
              <w:rPr>
                <w:rFonts w:cstheme="minorHAnsi"/>
                <w:sz w:val="20"/>
                <w:szCs w:val="20"/>
              </w:rPr>
              <w:t>1001/3/2021</w:t>
            </w:r>
          </w:p>
        </w:tc>
      </w:tr>
      <w:tr w:rsidR="0053115E" w:rsidRPr="00906F25" w:rsidTr="00947C7D">
        <w:tc>
          <w:tcPr>
            <w:tcW w:w="2410" w:type="dxa"/>
          </w:tcPr>
          <w:p w:rsidR="0053115E" w:rsidRPr="00906F25" w:rsidRDefault="0053115E" w:rsidP="0053115E">
            <w:pPr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2948" w:type="dxa"/>
          </w:tcPr>
          <w:p w:rsidR="0053115E" w:rsidRPr="00906F25" w:rsidRDefault="0053115E" w:rsidP="0053115E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„MATEMATYKA” 3</w:t>
            </w:r>
          </w:p>
          <w:p w:rsidR="0053115E" w:rsidRPr="00906F25" w:rsidRDefault="0053115E" w:rsidP="0053115E">
            <w:pPr>
              <w:rPr>
                <w:sz w:val="20"/>
                <w:szCs w:val="20"/>
              </w:rPr>
            </w:pPr>
            <w:r w:rsidRPr="00906F2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523AAC" wp14:editId="28A1CB47">
                  <wp:extent cx="1371600" cy="1956497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22" cy="19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3115E" w:rsidRPr="00906F25" w:rsidRDefault="0053115E" w:rsidP="0053115E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993" w:type="dxa"/>
          </w:tcPr>
          <w:p w:rsidR="0053115E" w:rsidRPr="00906F25" w:rsidRDefault="0053115E" w:rsidP="0053115E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53115E" w:rsidRPr="00906F25" w:rsidRDefault="0053115E" w:rsidP="0053115E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PODSTAWA</w:t>
            </w:r>
          </w:p>
        </w:tc>
        <w:tc>
          <w:tcPr>
            <w:tcW w:w="1871" w:type="dxa"/>
          </w:tcPr>
          <w:p w:rsidR="0053115E" w:rsidRPr="00906F25" w:rsidRDefault="0053115E" w:rsidP="0053115E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NOWA PODSTAWA PROGRAMOWA</w:t>
            </w:r>
            <w:r w:rsidRPr="00906F25">
              <w:rPr>
                <w:sz w:val="20"/>
                <w:szCs w:val="20"/>
              </w:rPr>
              <w:br/>
              <w:t>971/3/2021</w:t>
            </w:r>
          </w:p>
        </w:tc>
      </w:tr>
      <w:tr w:rsidR="00800A4C" w:rsidRPr="00906F25" w:rsidTr="00947C7D">
        <w:tc>
          <w:tcPr>
            <w:tcW w:w="2410" w:type="dxa"/>
          </w:tcPr>
          <w:p w:rsidR="00800A4C" w:rsidRPr="00906F25" w:rsidRDefault="00800A4C" w:rsidP="00800A4C">
            <w:pPr>
              <w:rPr>
                <w:b/>
                <w:sz w:val="20"/>
                <w:szCs w:val="20"/>
              </w:rPr>
            </w:pPr>
          </w:p>
          <w:p w:rsidR="00800A4C" w:rsidRPr="00906F25" w:rsidRDefault="003168D4" w:rsidP="00800A4C">
            <w:pPr>
              <w:rPr>
                <w:b/>
                <w:sz w:val="20"/>
                <w:szCs w:val="20"/>
              </w:rPr>
            </w:pPr>
            <w:r w:rsidRPr="00906F25">
              <w:rPr>
                <w:b/>
                <w:sz w:val="20"/>
                <w:szCs w:val="20"/>
              </w:rPr>
              <w:t>R</w:t>
            </w:r>
            <w:r w:rsidR="00800A4C" w:rsidRPr="00906F25">
              <w:rPr>
                <w:b/>
                <w:sz w:val="20"/>
                <w:szCs w:val="20"/>
              </w:rPr>
              <w:t>eligia</w:t>
            </w:r>
          </w:p>
        </w:tc>
        <w:tc>
          <w:tcPr>
            <w:tcW w:w="2948" w:type="dxa"/>
          </w:tcPr>
          <w:p w:rsidR="00800A4C" w:rsidRPr="00906F25" w:rsidRDefault="00800A4C" w:rsidP="00800A4C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„ Moje miejsce w Rodzinie”</w:t>
            </w:r>
          </w:p>
        </w:tc>
        <w:tc>
          <w:tcPr>
            <w:tcW w:w="2268" w:type="dxa"/>
          </w:tcPr>
          <w:p w:rsidR="00800A4C" w:rsidRPr="00906F25" w:rsidRDefault="00800A4C" w:rsidP="00800A4C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Ks. Jan Szpet,</w:t>
            </w:r>
          </w:p>
          <w:p w:rsidR="00800A4C" w:rsidRPr="00906F25" w:rsidRDefault="00800A4C" w:rsidP="00800A4C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Danuta Jackiewicz</w:t>
            </w:r>
          </w:p>
        </w:tc>
        <w:tc>
          <w:tcPr>
            <w:tcW w:w="993" w:type="dxa"/>
          </w:tcPr>
          <w:p w:rsidR="00800A4C" w:rsidRPr="00906F25" w:rsidRDefault="00800A4C" w:rsidP="00800A4C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Św. Wojciech</w:t>
            </w:r>
          </w:p>
        </w:tc>
        <w:tc>
          <w:tcPr>
            <w:tcW w:w="1134" w:type="dxa"/>
          </w:tcPr>
          <w:p w:rsidR="00800A4C" w:rsidRPr="00906F25" w:rsidRDefault="00800A4C" w:rsidP="00800A4C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00A4C" w:rsidRPr="00906F25" w:rsidRDefault="00800A4C" w:rsidP="00800A4C">
            <w:pPr>
              <w:rPr>
                <w:sz w:val="20"/>
                <w:szCs w:val="20"/>
              </w:rPr>
            </w:pPr>
            <w:r w:rsidRPr="00906F25">
              <w:rPr>
                <w:sz w:val="20"/>
                <w:szCs w:val="20"/>
              </w:rPr>
              <w:t>AZ-43-01/10-PO-1/14</w:t>
            </w:r>
          </w:p>
        </w:tc>
      </w:tr>
    </w:tbl>
    <w:p w:rsidR="00363A80" w:rsidRPr="00A2353C" w:rsidRDefault="00363A80" w:rsidP="00DA62B1">
      <w:pPr>
        <w:spacing w:line="240" w:lineRule="auto"/>
        <w:rPr>
          <w:b/>
          <w:color w:val="000000" w:themeColor="text1"/>
          <w:sz w:val="16"/>
          <w:szCs w:val="16"/>
        </w:rPr>
      </w:pPr>
    </w:p>
    <w:sectPr w:rsidR="00363A80" w:rsidRPr="00A2353C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9C"/>
    <w:rsid w:val="000008A2"/>
    <w:rsid w:val="00000C62"/>
    <w:rsid w:val="00025193"/>
    <w:rsid w:val="000807D6"/>
    <w:rsid w:val="00080F46"/>
    <w:rsid w:val="00096404"/>
    <w:rsid w:val="000C355E"/>
    <w:rsid w:val="000E566A"/>
    <w:rsid w:val="001049E6"/>
    <w:rsid w:val="00115333"/>
    <w:rsid w:val="00133181"/>
    <w:rsid w:val="00143616"/>
    <w:rsid w:val="001616D0"/>
    <w:rsid w:val="001647FE"/>
    <w:rsid w:val="001A5EB7"/>
    <w:rsid w:val="001C5BD0"/>
    <w:rsid w:val="001D2D81"/>
    <w:rsid w:val="001E03CA"/>
    <w:rsid w:val="001E6FBE"/>
    <w:rsid w:val="00237531"/>
    <w:rsid w:val="0026268B"/>
    <w:rsid w:val="002857E8"/>
    <w:rsid w:val="0029043E"/>
    <w:rsid w:val="002B69DC"/>
    <w:rsid w:val="002C0923"/>
    <w:rsid w:val="002C2194"/>
    <w:rsid w:val="00313581"/>
    <w:rsid w:val="00313710"/>
    <w:rsid w:val="003168D4"/>
    <w:rsid w:val="00340172"/>
    <w:rsid w:val="00352CCD"/>
    <w:rsid w:val="00363A80"/>
    <w:rsid w:val="0036648B"/>
    <w:rsid w:val="003724DC"/>
    <w:rsid w:val="00377F0D"/>
    <w:rsid w:val="003846B2"/>
    <w:rsid w:val="0039752C"/>
    <w:rsid w:val="003D0C11"/>
    <w:rsid w:val="003E4BE2"/>
    <w:rsid w:val="003F3AEE"/>
    <w:rsid w:val="004006E5"/>
    <w:rsid w:val="004526B4"/>
    <w:rsid w:val="0046697C"/>
    <w:rsid w:val="00486277"/>
    <w:rsid w:val="004A5F70"/>
    <w:rsid w:val="004D00FE"/>
    <w:rsid w:val="004D645E"/>
    <w:rsid w:val="004E7AE7"/>
    <w:rsid w:val="00530770"/>
    <w:rsid w:val="0053115E"/>
    <w:rsid w:val="005332A1"/>
    <w:rsid w:val="00536D40"/>
    <w:rsid w:val="00570EF1"/>
    <w:rsid w:val="00572EB2"/>
    <w:rsid w:val="0057348E"/>
    <w:rsid w:val="00590EBE"/>
    <w:rsid w:val="00597E9F"/>
    <w:rsid w:val="005B1E2D"/>
    <w:rsid w:val="005D12BD"/>
    <w:rsid w:val="005D554F"/>
    <w:rsid w:val="006169B0"/>
    <w:rsid w:val="006206B9"/>
    <w:rsid w:val="006763A2"/>
    <w:rsid w:val="00683799"/>
    <w:rsid w:val="006A4EDD"/>
    <w:rsid w:val="006D708B"/>
    <w:rsid w:val="006E38AE"/>
    <w:rsid w:val="006E660A"/>
    <w:rsid w:val="0071455B"/>
    <w:rsid w:val="007214FD"/>
    <w:rsid w:val="00723DC0"/>
    <w:rsid w:val="00723FE4"/>
    <w:rsid w:val="007549E7"/>
    <w:rsid w:val="00766968"/>
    <w:rsid w:val="0077144F"/>
    <w:rsid w:val="007B5131"/>
    <w:rsid w:val="00800A4C"/>
    <w:rsid w:val="00805A96"/>
    <w:rsid w:val="00825C48"/>
    <w:rsid w:val="00830AC6"/>
    <w:rsid w:val="00833772"/>
    <w:rsid w:val="008527F2"/>
    <w:rsid w:val="00864E2F"/>
    <w:rsid w:val="008B5160"/>
    <w:rsid w:val="00906F25"/>
    <w:rsid w:val="00923A53"/>
    <w:rsid w:val="00947C7D"/>
    <w:rsid w:val="009673CC"/>
    <w:rsid w:val="009A7664"/>
    <w:rsid w:val="009C7305"/>
    <w:rsid w:val="00A2353C"/>
    <w:rsid w:val="00A4376E"/>
    <w:rsid w:val="00A53B25"/>
    <w:rsid w:val="00A63F21"/>
    <w:rsid w:val="00AA0853"/>
    <w:rsid w:val="00AB1F82"/>
    <w:rsid w:val="00AD0678"/>
    <w:rsid w:val="00AE4A5A"/>
    <w:rsid w:val="00B347A9"/>
    <w:rsid w:val="00C444FE"/>
    <w:rsid w:val="00C61FDD"/>
    <w:rsid w:val="00C67D0F"/>
    <w:rsid w:val="00CA710E"/>
    <w:rsid w:val="00CB1208"/>
    <w:rsid w:val="00CC4121"/>
    <w:rsid w:val="00CE242D"/>
    <w:rsid w:val="00CE5D57"/>
    <w:rsid w:val="00D156B8"/>
    <w:rsid w:val="00D44565"/>
    <w:rsid w:val="00D65F89"/>
    <w:rsid w:val="00D81776"/>
    <w:rsid w:val="00DA62B1"/>
    <w:rsid w:val="00DC4DB5"/>
    <w:rsid w:val="00DD5CAE"/>
    <w:rsid w:val="00DF319B"/>
    <w:rsid w:val="00E06950"/>
    <w:rsid w:val="00E36E0C"/>
    <w:rsid w:val="00E5089C"/>
    <w:rsid w:val="00E6185A"/>
    <w:rsid w:val="00E87309"/>
    <w:rsid w:val="00E95706"/>
    <w:rsid w:val="00EC046A"/>
    <w:rsid w:val="00EE4737"/>
    <w:rsid w:val="00F130D6"/>
    <w:rsid w:val="00F27777"/>
    <w:rsid w:val="00F36485"/>
    <w:rsid w:val="00F557BF"/>
    <w:rsid w:val="00F71A9E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F1D5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D153-0FE9-424E-B7B9-3348735F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71</cp:revision>
  <cp:lastPrinted>2022-07-21T11:58:00Z</cp:lastPrinted>
  <dcterms:created xsi:type="dcterms:W3CDTF">2023-05-25T11:58:00Z</dcterms:created>
  <dcterms:modified xsi:type="dcterms:W3CDTF">2024-06-24T17:12:00Z</dcterms:modified>
</cp:coreProperties>
</file>